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5" w:rsidRPr="00CB3266" w:rsidRDefault="002F47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944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7F7944" w:rsidRPr="00CB3266" w:rsidRDefault="00BD78E7" w:rsidP="00BD78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ОО УК «Доверие»</w:t>
      </w:r>
    </w:p>
    <w:p w:rsidR="009E18D8" w:rsidRPr="00CB3266" w:rsidRDefault="00284DB7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E18D8" w:rsidRPr="00CB3266">
        <w:rPr>
          <w:rFonts w:ascii="Times New Roman" w:hAnsi="Times New Roman" w:cs="Times New Roman"/>
          <w:sz w:val="24"/>
          <w:szCs w:val="24"/>
        </w:rPr>
        <w:t>СОБСТВЕННИКАМ</w:t>
      </w:r>
      <w:r w:rsidRPr="00CB3266">
        <w:rPr>
          <w:rFonts w:ascii="Times New Roman" w:hAnsi="Times New Roman" w:cs="Times New Roman"/>
          <w:sz w:val="24"/>
          <w:szCs w:val="24"/>
        </w:rPr>
        <w:t>И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О 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ВЫПОЛНЕНИИ </w:t>
      </w:r>
    </w:p>
    <w:p w:rsidR="003F3745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ДОГОВОРА УПРАВЛЕНИЯ МНОГОКВАРТИРНЫМ ДОМОМ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ЗА </w:t>
      </w:r>
      <w:r w:rsidR="007F7944" w:rsidRPr="00CB3266">
        <w:rPr>
          <w:rFonts w:ascii="Times New Roman" w:hAnsi="Times New Roman" w:cs="Times New Roman"/>
          <w:sz w:val="24"/>
          <w:szCs w:val="24"/>
        </w:rPr>
        <w:t>20</w:t>
      </w:r>
      <w:r w:rsidR="00BD78E7" w:rsidRPr="00CB3266">
        <w:rPr>
          <w:rFonts w:ascii="Times New Roman" w:hAnsi="Times New Roman" w:cs="Times New Roman"/>
          <w:sz w:val="24"/>
          <w:szCs w:val="24"/>
        </w:rPr>
        <w:t>15</w:t>
      </w:r>
      <w:r w:rsidR="007F7944" w:rsidRPr="00CB3266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45" w:rsidRPr="00CB3266" w:rsidRDefault="003F3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7F7944" w:rsidP="00361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бщие сведения о многоквартирном доме</w:t>
      </w:r>
      <w:r w:rsidR="00944CBC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7944" w:rsidRPr="00CB3266" w:rsidRDefault="007F79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D78E7" w:rsidRPr="00CB3266">
        <w:rPr>
          <w:rFonts w:ascii="Times New Roman" w:hAnsi="Times New Roman" w:cs="Times New Roman"/>
          <w:sz w:val="24"/>
          <w:szCs w:val="24"/>
        </w:rPr>
        <w:t xml:space="preserve">: г. Новосибирск, ул. </w:t>
      </w:r>
      <w:r w:rsidR="00B905D0">
        <w:rPr>
          <w:rFonts w:ascii="Times New Roman" w:hAnsi="Times New Roman" w:cs="Times New Roman"/>
          <w:sz w:val="24"/>
          <w:szCs w:val="24"/>
        </w:rPr>
        <w:t>Танковая, д.</w:t>
      </w:r>
      <w:r w:rsidR="007D1FFF">
        <w:rPr>
          <w:rFonts w:ascii="Times New Roman" w:hAnsi="Times New Roman" w:cs="Times New Roman"/>
          <w:sz w:val="24"/>
          <w:szCs w:val="24"/>
        </w:rPr>
        <w:t>25/1</w:t>
      </w:r>
    </w:p>
    <w:p w:rsidR="00AF46D1" w:rsidRPr="00CB3266" w:rsidRDefault="00AF4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483D08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бщая п</w:t>
      </w:r>
      <w:r w:rsidR="003F3745" w:rsidRPr="00CB3266">
        <w:rPr>
          <w:rFonts w:ascii="Times New Roman" w:hAnsi="Times New Roman" w:cs="Times New Roman"/>
          <w:sz w:val="24"/>
          <w:szCs w:val="24"/>
        </w:rPr>
        <w:t>лощадь</w:t>
      </w:r>
      <w:r w:rsidRPr="00CB3266"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7C710E"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7D1FFF">
        <w:rPr>
          <w:rFonts w:ascii="Times New Roman" w:hAnsi="Times New Roman" w:cs="Times New Roman"/>
          <w:sz w:val="24"/>
          <w:szCs w:val="24"/>
        </w:rPr>
        <w:t>2424,5</w:t>
      </w:r>
      <w:r w:rsidR="003014AB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483D08" w:rsidRPr="00CB3266" w:rsidRDefault="00483D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а) жилых помещений (общая площадь квартир) </w:t>
      </w:r>
      <w:r w:rsidR="007D1FFF">
        <w:rPr>
          <w:rFonts w:ascii="Times New Roman" w:hAnsi="Times New Roman" w:cs="Times New Roman"/>
          <w:sz w:val="24"/>
          <w:szCs w:val="24"/>
        </w:rPr>
        <w:t>1599,9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б) нежилых    помещений    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(общая 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площадь   нежилых   помещений</w:t>
      </w:r>
      <w:r w:rsidRPr="00CB3266">
        <w:rPr>
          <w:rFonts w:ascii="Times New Roman" w:hAnsi="Times New Roman" w:cs="Times New Roman"/>
          <w:sz w:val="24"/>
          <w:szCs w:val="24"/>
        </w:rPr>
        <w:t xml:space="preserve">)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7D1FFF">
        <w:rPr>
          <w:rFonts w:ascii="Times New Roman" w:hAnsi="Times New Roman" w:cs="Times New Roman"/>
          <w:sz w:val="24"/>
          <w:szCs w:val="24"/>
        </w:rPr>
        <w:t>86,7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483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D08" w:rsidRPr="00CB3266" w:rsidRDefault="00483D08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201D" w:rsidRPr="00CB3266" w:rsidRDefault="00361DB1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чет по затратам на содержание,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ремонт </w:t>
      </w:r>
    </w:p>
    <w:p w:rsidR="003F3745" w:rsidRPr="00CB3266" w:rsidRDefault="003F3745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общего имущества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 и коммунальные услуги</w:t>
      </w:r>
    </w:p>
    <w:p w:rsidR="003F3745" w:rsidRPr="00CB3266" w:rsidRDefault="003F3745" w:rsidP="00944C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  <w:r w:rsidR="000264B6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0817" w:rsidRPr="00CB3266" w:rsidRDefault="005A0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6256" w:rsidRPr="00CB3266" w:rsidRDefault="00B062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3928" w:type="dxa"/>
        <w:tblInd w:w="959" w:type="dxa"/>
        <w:tblLayout w:type="fixed"/>
        <w:tblLook w:val="01E0"/>
      </w:tblPr>
      <w:tblGrid>
        <w:gridCol w:w="551"/>
        <w:gridCol w:w="2009"/>
        <w:gridCol w:w="1276"/>
        <w:gridCol w:w="1682"/>
        <w:gridCol w:w="1682"/>
        <w:gridCol w:w="1682"/>
        <w:gridCol w:w="1682"/>
        <w:gridCol w:w="1682"/>
        <w:gridCol w:w="1682"/>
      </w:tblGrid>
      <w:tr w:rsidR="000264B6" w:rsidRPr="00CB3266" w:rsidTr="007F318A">
        <w:trPr>
          <w:trHeight w:val="145"/>
        </w:trPr>
        <w:tc>
          <w:tcPr>
            <w:tcW w:w="551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9" w:type="dxa"/>
          </w:tcPr>
          <w:p w:rsidR="000264B6" w:rsidRPr="00CB3266" w:rsidRDefault="00594779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276" w:type="dxa"/>
          </w:tcPr>
          <w:p w:rsidR="00B0625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(работ)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4B6" w:rsidRPr="00CB3266" w:rsidRDefault="00B0625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руб./ кв. м общей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  <w:t>площади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отчетного периода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    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ступило средств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ыполнены работы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734B4B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в и нанимателей помещений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D359F7" w:rsidRPr="00CB3266" w:rsidTr="007F318A">
        <w:trPr>
          <w:trHeight w:val="145"/>
        </w:trPr>
        <w:tc>
          <w:tcPr>
            <w:tcW w:w="551" w:type="dxa"/>
          </w:tcPr>
          <w:p w:rsidR="00D359F7" w:rsidRPr="00CB3266" w:rsidRDefault="00D359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64B6" w:rsidRPr="00CB3266" w:rsidTr="007F318A">
        <w:trPr>
          <w:trHeight w:val="145"/>
        </w:trPr>
        <w:tc>
          <w:tcPr>
            <w:tcW w:w="551" w:type="dxa"/>
          </w:tcPr>
          <w:p w:rsidR="000264B6" w:rsidRPr="00CB3266" w:rsidRDefault="000264B6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:</w:t>
            </w:r>
          </w:p>
        </w:tc>
        <w:tc>
          <w:tcPr>
            <w:tcW w:w="1276" w:type="dxa"/>
          </w:tcPr>
          <w:p w:rsidR="000264B6" w:rsidRPr="00CB3266" w:rsidRDefault="007D1FFF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,22 </w:t>
            </w:r>
            <w:r w:rsidR="001E7A0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8F4DC8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880B1D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729,56 </w:t>
            </w:r>
            <w:r w:rsidR="0015508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880B1D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9419,39 </w:t>
            </w:r>
            <w:r w:rsidR="008F4DC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880B1D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4729,56 </w:t>
            </w:r>
            <w:r w:rsidR="008F4DC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657AAE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1C63E0" w:rsidP="007D1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57,56</w:t>
            </w:r>
            <w:r w:rsidR="007D1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08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264B6" w:rsidRPr="00CB3266" w:rsidTr="007F318A">
        <w:trPr>
          <w:trHeight w:val="557"/>
        </w:trPr>
        <w:tc>
          <w:tcPr>
            <w:tcW w:w="551" w:type="dxa"/>
          </w:tcPr>
          <w:p w:rsidR="000264B6" w:rsidRPr="00CB3266" w:rsidRDefault="000264B6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лифтов</w:t>
            </w:r>
          </w:p>
        </w:tc>
        <w:tc>
          <w:tcPr>
            <w:tcW w:w="1276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7F318A">
        <w:trPr>
          <w:trHeight w:val="540"/>
        </w:trPr>
        <w:tc>
          <w:tcPr>
            <w:tcW w:w="551" w:type="dxa"/>
          </w:tcPr>
          <w:p w:rsidR="000264B6" w:rsidRPr="00CB3266" w:rsidRDefault="00125F1B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1276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880B1D">
        <w:trPr>
          <w:trHeight w:val="855"/>
        </w:trPr>
        <w:tc>
          <w:tcPr>
            <w:tcW w:w="551" w:type="dxa"/>
          </w:tcPr>
          <w:p w:rsidR="000264B6" w:rsidRPr="00CB3266" w:rsidRDefault="00125F1B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</w:t>
            </w:r>
          </w:p>
        </w:tc>
        <w:tc>
          <w:tcPr>
            <w:tcW w:w="1276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54A41" w:rsidRPr="00CB3266" w:rsidTr="007F318A">
        <w:trPr>
          <w:trHeight w:val="557"/>
        </w:trPr>
        <w:tc>
          <w:tcPr>
            <w:tcW w:w="551" w:type="dxa"/>
          </w:tcPr>
          <w:p w:rsidR="00A54A41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A54A41" w:rsidRDefault="00A54A41" w:rsidP="00B90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276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880B1D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37,78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6A0B2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,78</w:t>
            </w:r>
            <w:r w:rsidR="0088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880B1D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37,78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A54A41" w:rsidRDefault="006A0B2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,00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A54A41" w:rsidRPr="00CB3266" w:rsidTr="007F318A">
        <w:trPr>
          <w:trHeight w:val="826"/>
        </w:trPr>
        <w:tc>
          <w:tcPr>
            <w:tcW w:w="551" w:type="dxa"/>
          </w:tcPr>
          <w:p w:rsidR="00A54A41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A54A41" w:rsidRDefault="00A54A41" w:rsidP="00B90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й ремонт тепловых узлов</w:t>
            </w:r>
          </w:p>
        </w:tc>
        <w:tc>
          <w:tcPr>
            <w:tcW w:w="1276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880B1D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96,00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4950FD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1,00 р.</w:t>
            </w:r>
          </w:p>
        </w:tc>
        <w:tc>
          <w:tcPr>
            <w:tcW w:w="1682" w:type="dxa"/>
          </w:tcPr>
          <w:p w:rsidR="00A54A41" w:rsidRDefault="00880B1D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6,00 р.</w:t>
            </w:r>
          </w:p>
        </w:tc>
        <w:tc>
          <w:tcPr>
            <w:tcW w:w="1682" w:type="dxa"/>
          </w:tcPr>
          <w:p w:rsidR="00A54A41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A54A41" w:rsidRDefault="006A0B2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6,86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3B353B" w:rsidRPr="00CB3266" w:rsidTr="007F318A">
        <w:trPr>
          <w:trHeight w:val="826"/>
        </w:trPr>
        <w:tc>
          <w:tcPr>
            <w:tcW w:w="551" w:type="dxa"/>
          </w:tcPr>
          <w:p w:rsidR="003B353B" w:rsidRPr="00CB3266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3B353B" w:rsidRPr="00CB3266" w:rsidRDefault="003B353B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  <w:r w:rsidR="00927067">
              <w:rPr>
                <w:rFonts w:ascii="Times New Roman" w:hAnsi="Times New Roman" w:cs="Times New Roman"/>
                <w:sz w:val="24"/>
                <w:szCs w:val="24"/>
              </w:rPr>
              <w:t xml:space="preserve"> (провайдеры)</w:t>
            </w:r>
          </w:p>
        </w:tc>
        <w:tc>
          <w:tcPr>
            <w:tcW w:w="1276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3B353B" w:rsidRDefault="00D269BB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0,69</w:t>
            </w:r>
            <w:r w:rsidR="00880B1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3B353B" w:rsidRDefault="00D269BB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0,69 р.</w:t>
            </w:r>
          </w:p>
        </w:tc>
        <w:tc>
          <w:tcPr>
            <w:tcW w:w="1682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3B353B" w:rsidRDefault="00D269BB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0,69 р.</w:t>
            </w:r>
          </w:p>
        </w:tc>
        <w:tc>
          <w:tcPr>
            <w:tcW w:w="1682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7F318A">
        <w:trPr>
          <w:trHeight w:val="826"/>
        </w:trPr>
        <w:tc>
          <w:tcPr>
            <w:tcW w:w="551" w:type="dxa"/>
          </w:tcPr>
          <w:p w:rsidR="000264B6" w:rsidRPr="00CB3266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276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D359F7" w:rsidRPr="00CB3266" w:rsidTr="007F318A">
        <w:trPr>
          <w:trHeight w:val="545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594779" w:rsidRPr="00CB3266" w:rsidRDefault="00944CBC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9F7" w:rsidRPr="00CB3266" w:rsidRDefault="00594779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59F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59F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59F7" w:rsidRPr="00CB3266" w:rsidRDefault="00306DD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2 р.</w:t>
            </w:r>
          </w:p>
        </w:tc>
        <w:tc>
          <w:tcPr>
            <w:tcW w:w="1682" w:type="dxa"/>
          </w:tcPr>
          <w:p w:rsidR="00D359F7" w:rsidRPr="00CB3266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D359F7" w:rsidRPr="00CB3266" w:rsidRDefault="00D269BB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444,23</w:t>
            </w:r>
            <w:r w:rsidR="003E4A3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D359F7" w:rsidRPr="00CB3266" w:rsidRDefault="00D269BB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189,47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D359F7" w:rsidRPr="00CB3266" w:rsidRDefault="00D72EFC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113,54 р.</w:t>
            </w:r>
          </w:p>
        </w:tc>
        <w:tc>
          <w:tcPr>
            <w:tcW w:w="1682" w:type="dxa"/>
          </w:tcPr>
          <w:p w:rsidR="00D359F7" w:rsidRPr="00CB3266" w:rsidRDefault="00D269BB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0,69 р.</w:t>
            </w:r>
          </w:p>
        </w:tc>
        <w:tc>
          <w:tcPr>
            <w:tcW w:w="1682" w:type="dxa"/>
          </w:tcPr>
          <w:p w:rsidR="00D359F7" w:rsidRPr="00CB3266" w:rsidRDefault="003E4A3D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50,21</w:t>
            </w:r>
            <w:r w:rsidR="001C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8C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D359F7" w:rsidRPr="00CB3266" w:rsidTr="007F318A">
        <w:trPr>
          <w:trHeight w:val="540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359F7" w:rsidRPr="00CB3266" w:rsidRDefault="0050792B" w:rsidP="00D25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276" w:type="dxa"/>
          </w:tcPr>
          <w:p w:rsidR="00D359F7" w:rsidRPr="00CB3266" w:rsidRDefault="00306DD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2 р.</w:t>
            </w:r>
          </w:p>
        </w:tc>
        <w:tc>
          <w:tcPr>
            <w:tcW w:w="1682" w:type="dxa"/>
          </w:tcPr>
          <w:p w:rsidR="00D359F7" w:rsidRPr="00CB3266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D359F7" w:rsidRPr="00CB3266" w:rsidRDefault="000425BC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63,34 р.</w:t>
            </w:r>
          </w:p>
        </w:tc>
        <w:tc>
          <w:tcPr>
            <w:tcW w:w="1682" w:type="dxa"/>
          </w:tcPr>
          <w:p w:rsidR="00D359F7" w:rsidRPr="00CB3266" w:rsidRDefault="00D269BB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884,17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D359F7" w:rsidRPr="00CB3266" w:rsidRDefault="000425BC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63,34 р.</w:t>
            </w:r>
          </w:p>
        </w:tc>
        <w:tc>
          <w:tcPr>
            <w:tcW w:w="1682" w:type="dxa"/>
          </w:tcPr>
          <w:p w:rsidR="00D359F7" w:rsidRPr="00CB3266" w:rsidRDefault="001C63E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D359F7" w:rsidRPr="00CB3266" w:rsidRDefault="000425BC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55,89 р.</w:t>
            </w:r>
          </w:p>
        </w:tc>
      </w:tr>
      <w:tr w:rsidR="00D359F7" w:rsidRPr="00CB3266" w:rsidTr="007F318A">
        <w:trPr>
          <w:trHeight w:val="557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359F7" w:rsidRPr="00CB3266" w:rsidRDefault="0050792B" w:rsidP="00D25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>нежил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276" w:type="dxa"/>
          </w:tcPr>
          <w:p w:rsidR="00D359F7" w:rsidRPr="00CB3266" w:rsidRDefault="006A0B2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2 р.</w:t>
            </w:r>
          </w:p>
        </w:tc>
        <w:tc>
          <w:tcPr>
            <w:tcW w:w="1682" w:type="dxa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D359F7" w:rsidRPr="00CB3266" w:rsidRDefault="003E4A3D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,20 р.</w:t>
            </w:r>
          </w:p>
        </w:tc>
        <w:tc>
          <w:tcPr>
            <w:tcW w:w="1682" w:type="dxa"/>
          </w:tcPr>
          <w:p w:rsidR="00D359F7" w:rsidRPr="00CB3266" w:rsidRDefault="006A0B2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4,61 р.</w:t>
            </w:r>
          </w:p>
        </w:tc>
        <w:tc>
          <w:tcPr>
            <w:tcW w:w="1682" w:type="dxa"/>
          </w:tcPr>
          <w:p w:rsidR="00D359F7" w:rsidRPr="00CB3266" w:rsidRDefault="006A0B2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0,20 р.</w:t>
            </w:r>
          </w:p>
        </w:tc>
        <w:tc>
          <w:tcPr>
            <w:tcW w:w="1682" w:type="dxa"/>
          </w:tcPr>
          <w:p w:rsidR="00D359F7" w:rsidRPr="00CB3266" w:rsidRDefault="001C63E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D359F7" w:rsidRPr="00CB3266" w:rsidRDefault="00CB3C9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32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</w:p>
        </w:tc>
      </w:tr>
    </w:tbl>
    <w:p w:rsidR="00BD78E7" w:rsidRDefault="00D25AA0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82FF3" w:rsidRDefault="00382FF3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FF3" w:rsidRPr="00125F1B" w:rsidRDefault="00382FF3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5AA0" w:rsidRDefault="00D25AA0" w:rsidP="004B71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3895" w:type="dxa"/>
        <w:tblInd w:w="959" w:type="dxa"/>
        <w:tblLayout w:type="fixed"/>
        <w:tblLook w:val="01E0"/>
      </w:tblPr>
      <w:tblGrid>
        <w:gridCol w:w="550"/>
        <w:gridCol w:w="2004"/>
        <w:gridCol w:w="1678"/>
        <w:gridCol w:w="1678"/>
        <w:gridCol w:w="2311"/>
        <w:gridCol w:w="2268"/>
        <w:gridCol w:w="3406"/>
      </w:tblGrid>
      <w:tr w:rsidR="00382FF3" w:rsidRPr="00CB3266" w:rsidTr="00FC4AF2">
        <w:trPr>
          <w:trHeight w:val="973"/>
        </w:trPr>
        <w:tc>
          <w:tcPr>
            <w:tcW w:w="550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в том числе:</w:t>
            </w:r>
          </w:p>
        </w:tc>
        <w:tc>
          <w:tcPr>
            <w:tcW w:w="167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на 01.01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.2015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отчетного периода)</w:t>
            </w:r>
          </w:p>
        </w:tc>
        <w:tc>
          <w:tcPr>
            <w:tcW w:w="167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311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плачено населением    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26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альдо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3406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382FF3" w:rsidRPr="00CB3266" w:rsidTr="00FC4AF2">
        <w:tc>
          <w:tcPr>
            <w:tcW w:w="550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4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нужды по электроэнергии</w:t>
            </w:r>
          </w:p>
        </w:tc>
        <w:tc>
          <w:tcPr>
            <w:tcW w:w="1678" w:type="dxa"/>
          </w:tcPr>
          <w:p w:rsidR="00382FF3" w:rsidRPr="00CB3266" w:rsidRDefault="004950FD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,71 р.</w:t>
            </w:r>
            <w:r w:rsidR="007D1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</w:tcPr>
          <w:p w:rsidR="00382FF3" w:rsidRPr="00CB3266" w:rsidRDefault="004950FD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0,43 р.</w:t>
            </w:r>
          </w:p>
        </w:tc>
        <w:tc>
          <w:tcPr>
            <w:tcW w:w="2311" w:type="dxa"/>
          </w:tcPr>
          <w:p w:rsidR="00382FF3" w:rsidRPr="00CB3266" w:rsidRDefault="004950FD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6,20 р.</w:t>
            </w:r>
          </w:p>
        </w:tc>
        <w:tc>
          <w:tcPr>
            <w:tcW w:w="2268" w:type="dxa"/>
          </w:tcPr>
          <w:p w:rsidR="00382FF3" w:rsidRPr="00CB3266" w:rsidRDefault="006A0B21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,48 р.</w:t>
            </w:r>
          </w:p>
        </w:tc>
        <w:tc>
          <w:tcPr>
            <w:tcW w:w="3406" w:type="dxa"/>
          </w:tcPr>
          <w:p w:rsidR="00382FF3" w:rsidRPr="00CB3266" w:rsidRDefault="006A0B21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0,48 </w:t>
            </w:r>
            <w:r w:rsidR="00382FF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44D0" w:rsidRPr="00CB3266" w:rsidRDefault="00361DB1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lastRenderedPageBreak/>
        <w:t>3</w:t>
      </w:r>
      <w:r w:rsidR="007F7944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Отчет о фактически выполненных работах по ремонту общего имущества </w:t>
      </w: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в многоквартирном доме </w:t>
      </w:r>
    </w:p>
    <w:p w:rsidR="0074201D" w:rsidRPr="00CB3266" w:rsidRDefault="007F7944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принятого решения </w:t>
      </w:r>
      <w:r w:rsidR="00361DB1" w:rsidRPr="00CB3266">
        <w:rPr>
          <w:rFonts w:ascii="Times New Roman" w:hAnsi="Times New Roman" w:cs="Times New Roman"/>
          <w:sz w:val="24"/>
          <w:szCs w:val="24"/>
          <w:u w:val="single"/>
        </w:rPr>
        <w:t>собственниками помещений</w:t>
      </w:r>
    </w:p>
    <w:p w:rsidR="0074201D" w:rsidRPr="00CB3266" w:rsidRDefault="007420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92"/>
        <w:gridCol w:w="1769"/>
        <w:gridCol w:w="4444"/>
        <w:gridCol w:w="4041"/>
        <w:gridCol w:w="2410"/>
      </w:tblGrid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Дата принятого собственниками  решения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 (работ)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ы (услуги)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 расчете на единицу измерения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на 1 кв. метр общей площади помещений в многоквартирном доме,</w:t>
            </w:r>
          </w:p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3A3D39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3A3D39" w:rsidRPr="00CB32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аименование выполненных рабо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48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аименование выполненных рабо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10E" w:rsidRDefault="007C710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Pr="00CB3266" w:rsidRDefault="00E10A8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F3745" w:rsidRPr="00CB326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3F3745" w:rsidRPr="00CB3266">
        <w:rPr>
          <w:rFonts w:ascii="Times New Roman" w:hAnsi="Times New Roman" w:cs="Times New Roman"/>
          <w:sz w:val="24"/>
          <w:szCs w:val="24"/>
        </w:rPr>
        <w:t>Директор</w:t>
      </w:r>
      <w:r w:rsidR="00A64F26">
        <w:rPr>
          <w:rFonts w:ascii="Times New Roman" w:hAnsi="Times New Roman" w:cs="Times New Roman"/>
          <w:sz w:val="24"/>
          <w:szCs w:val="24"/>
        </w:rPr>
        <w:t xml:space="preserve"> ООО УК «Доверие»</w:t>
      </w:r>
    </w:p>
    <w:p w:rsidR="00361DB1" w:rsidRPr="00CB3266" w:rsidRDefault="00E10A86" w:rsidP="00E10A86">
      <w:pPr>
        <w:pStyle w:val="ConsPlusNonformat"/>
        <w:widowControl/>
        <w:tabs>
          <w:tab w:val="left" w:pos="103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3745" w:rsidRPr="00CB3266" w:rsidRDefault="00BA33D4" w:rsidP="00E10A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A64F26">
        <w:rPr>
          <w:rFonts w:ascii="Times New Roman" w:hAnsi="Times New Roman" w:cs="Times New Roman"/>
          <w:sz w:val="24"/>
          <w:szCs w:val="24"/>
        </w:rPr>
        <w:t>Симонов В.А.</w:t>
      </w:r>
      <w:r w:rsidR="00361DB1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="003F3745" w:rsidRPr="00CB3266">
        <w:rPr>
          <w:rFonts w:ascii="Times New Roman" w:hAnsi="Times New Roman" w:cs="Times New Roman"/>
          <w:sz w:val="24"/>
          <w:szCs w:val="24"/>
        </w:rPr>
        <w:t>_______________________                   Дата ______________</w:t>
      </w:r>
    </w:p>
    <w:p w:rsidR="00361DB1" w:rsidRPr="00CB3266" w:rsidRDefault="00BA33D4" w:rsidP="00C973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A64F26">
        <w:rPr>
          <w:rFonts w:ascii="Times New Roman" w:hAnsi="Times New Roman" w:cs="Times New Roman"/>
          <w:sz w:val="24"/>
          <w:szCs w:val="24"/>
        </w:rPr>
        <w:t>(Ф.И.О.)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</w:t>
      </w:r>
      <w:r w:rsidR="00D25AA0">
        <w:rPr>
          <w:rFonts w:ascii="Times New Roman" w:hAnsi="Times New Roman" w:cs="Times New Roman"/>
          <w:sz w:val="24"/>
          <w:szCs w:val="24"/>
        </w:rPr>
        <w:t xml:space="preserve">   </w:t>
      </w:r>
      <w:r w:rsidR="00A64F26">
        <w:rPr>
          <w:rFonts w:ascii="Times New Roman" w:hAnsi="Times New Roman" w:cs="Times New Roman"/>
          <w:sz w:val="24"/>
          <w:szCs w:val="24"/>
        </w:rPr>
        <w:t>подпись (м.п.)</w:t>
      </w:r>
    </w:p>
    <w:sectPr w:rsidR="00361DB1" w:rsidRPr="00CB3266" w:rsidSect="00D25AA0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531" w:rsidRDefault="00201531">
      <w:r>
        <w:separator/>
      </w:r>
    </w:p>
  </w:endnote>
  <w:endnote w:type="continuationSeparator" w:id="0">
    <w:p w:rsidR="00201531" w:rsidRDefault="00201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531" w:rsidRDefault="00201531">
      <w:r>
        <w:separator/>
      </w:r>
    </w:p>
  </w:footnote>
  <w:footnote w:type="continuationSeparator" w:id="0">
    <w:p w:rsidR="00201531" w:rsidRDefault="00201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7" w:rsidRDefault="00E06E59" w:rsidP="001524E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0D78">
      <w:rPr>
        <w:rStyle w:val="a8"/>
        <w:noProof/>
      </w:rPr>
      <w:t>4</w:t>
    </w:r>
    <w:r>
      <w:rPr>
        <w:rStyle w:val="a8"/>
      </w:rPr>
      <w:fldChar w:fldCharType="end"/>
    </w:r>
  </w:p>
  <w:p w:rsidR="00932347" w:rsidRDefault="00932347" w:rsidP="0093234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F3745"/>
    <w:rsid w:val="000264B6"/>
    <w:rsid w:val="00031E44"/>
    <w:rsid w:val="000425BC"/>
    <w:rsid w:val="000736A8"/>
    <w:rsid w:val="00092416"/>
    <w:rsid w:val="000B7EB2"/>
    <w:rsid w:val="000D3745"/>
    <w:rsid w:val="000E5A5F"/>
    <w:rsid w:val="0010711B"/>
    <w:rsid w:val="00125F1B"/>
    <w:rsid w:val="0013500A"/>
    <w:rsid w:val="001524E1"/>
    <w:rsid w:val="0015508F"/>
    <w:rsid w:val="001C63E0"/>
    <w:rsid w:val="001E30F6"/>
    <w:rsid w:val="001E7A09"/>
    <w:rsid w:val="00201531"/>
    <w:rsid w:val="00205CCA"/>
    <w:rsid w:val="0021343A"/>
    <w:rsid w:val="00243A22"/>
    <w:rsid w:val="002460FB"/>
    <w:rsid w:val="0026037B"/>
    <w:rsid w:val="00272240"/>
    <w:rsid w:val="00284DB7"/>
    <w:rsid w:val="002E68C1"/>
    <w:rsid w:val="002F4710"/>
    <w:rsid w:val="003014AB"/>
    <w:rsid w:val="00306DD1"/>
    <w:rsid w:val="003074A7"/>
    <w:rsid w:val="00324B49"/>
    <w:rsid w:val="003444D0"/>
    <w:rsid w:val="003447C7"/>
    <w:rsid w:val="00351AF7"/>
    <w:rsid w:val="00361DB1"/>
    <w:rsid w:val="00382FF3"/>
    <w:rsid w:val="003A3D39"/>
    <w:rsid w:val="003B353B"/>
    <w:rsid w:val="003E4A3D"/>
    <w:rsid w:val="003F3745"/>
    <w:rsid w:val="00483D08"/>
    <w:rsid w:val="004874CF"/>
    <w:rsid w:val="004950FD"/>
    <w:rsid w:val="004A63F6"/>
    <w:rsid w:val="004B7128"/>
    <w:rsid w:val="004B754C"/>
    <w:rsid w:val="004D5024"/>
    <w:rsid w:val="004E0FEF"/>
    <w:rsid w:val="004E4EB3"/>
    <w:rsid w:val="004F70C1"/>
    <w:rsid w:val="0050792B"/>
    <w:rsid w:val="0051341B"/>
    <w:rsid w:val="005707EC"/>
    <w:rsid w:val="00594779"/>
    <w:rsid w:val="005A0817"/>
    <w:rsid w:val="005B7D5D"/>
    <w:rsid w:val="005C7749"/>
    <w:rsid w:val="005C7D41"/>
    <w:rsid w:val="00616E96"/>
    <w:rsid w:val="00617020"/>
    <w:rsid w:val="00657AAE"/>
    <w:rsid w:val="006A0B21"/>
    <w:rsid w:val="006A4E21"/>
    <w:rsid w:val="006E12D6"/>
    <w:rsid w:val="007330D6"/>
    <w:rsid w:val="00734B4B"/>
    <w:rsid w:val="0074201D"/>
    <w:rsid w:val="007774DC"/>
    <w:rsid w:val="0078775E"/>
    <w:rsid w:val="007B6891"/>
    <w:rsid w:val="007C631E"/>
    <w:rsid w:val="007C710E"/>
    <w:rsid w:val="007D1FFF"/>
    <w:rsid w:val="007D2115"/>
    <w:rsid w:val="007E66BE"/>
    <w:rsid w:val="007F318A"/>
    <w:rsid w:val="007F7944"/>
    <w:rsid w:val="00841F57"/>
    <w:rsid w:val="008559D3"/>
    <w:rsid w:val="00880B1D"/>
    <w:rsid w:val="008A2F96"/>
    <w:rsid w:val="008F0299"/>
    <w:rsid w:val="008F4DC8"/>
    <w:rsid w:val="00927067"/>
    <w:rsid w:val="00932347"/>
    <w:rsid w:val="00944CBC"/>
    <w:rsid w:val="00952347"/>
    <w:rsid w:val="00986517"/>
    <w:rsid w:val="00993792"/>
    <w:rsid w:val="009E18D8"/>
    <w:rsid w:val="009E6A99"/>
    <w:rsid w:val="00A25951"/>
    <w:rsid w:val="00A34D92"/>
    <w:rsid w:val="00A54A41"/>
    <w:rsid w:val="00A6022C"/>
    <w:rsid w:val="00A64F26"/>
    <w:rsid w:val="00AF46D1"/>
    <w:rsid w:val="00B049A3"/>
    <w:rsid w:val="00B06256"/>
    <w:rsid w:val="00B905D0"/>
    <w:rsid w:val="00BA33D4"/>
    <w:rsid w:val="00BC4064"/>
    <w:rsid w:val="00BD4355"/>
    <w:rsid w:val="00BD78E7"/>
    <w:rsid w:val="00BE52B8"/>
    <w:rsid w:val="00C82D89"/>
    <w:rsid w:val="00C973F1"/>
    <w:rsid w:val="00CA74D3"/>
    <w:rsid w:val="00CB3266"/>
    <w:rsid w:val="00CB3C95"/>
    <w:rsid w:val="00CC30A7"/>
    <w:rsid w:val="00CD7198"/>
    <w:rsid w:val="00CE062C"/>
    <w:rsid w:val="00CE28E2"/>
    <w:rsid w:val="00CE407E"/>
    <w:rsid w:val="00D12CAE"/>
    <w:rsid w:val="00D25AA0"/>
    <w:rsid w:val="00D269BB"/>
    <w:rsid w:val="00D359F7"/>
    <w:rsid w:val="00D72EFC"/>
    <w:rsid w:val="00D758E0"/>
    <w:rsid w:val="00D8352B"/>
    <w:rsid w:val="00DB45C0"/>
    <w:rsid w:val="00DC07A9"/>
    <w:rsid w:val="00DF27C4"/>
    <w:rsid w:val="00E06E59"/>
    <w:rsid w:val="00E10A86"/>
    <w:rsid w:val="00E375F1"/>
    <w:rsid w:val="00E40452"/>
    <w:rsid w:val="00F40D78"/>
    <w:rsid w:val="00F452AD"/>
    <w:rsid w:val="00F66E6C"/>
    <w:rsid w:val="00F95615"/>
    <w:rsid w:val="00FE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83D0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2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EB3"/>
    <w:rPr>
      <w:sz w:val="24"/>
      <w:szCs w:val="24"/>
    </w:rPr>
  </w:style>
  <w:style w:type="character" w:styleId="a8">
    <w:name w:val="page number"/>
    <w:basedOn w:val="a0"/>
    <w:uiPriority w:val="99"/>
    <w:rsid w:val="00932347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25A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FC5B-50A3-44D8-805D-0065C689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Приложение</vt:lpstr>
    </vt:vector>
  </TitlesOfParts>
  <Company>Microsoft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Приложение</dc:title>
  <dc:subject/>
  <dc:creator>ConsultantPlus</dc:creator>
  <cp:keywords/>
  <dc:description/>
  <cp:lastModifiedBy>Антон</cp:lastModifiedBy>
  <cp:revision>15</cp:revision>
  <cp:lastPrinted>2016-02-17T06:10:00Z</cp:lastPrinted>
  <dcterms:created xsi:type="dcterms:W3CDTF">2016-02-18T03:42:00Z</dcterms:created>
  <dcterms:modified xsi:type="dcterms:W3CDTF">2016-03-21T08:31:00Z</dcterms:modified>
</cp:coreProperties>
</file>